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8039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ELA  PENALOZA CHAPARR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3.46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PUNTO NUEV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268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2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2-2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2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73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0.135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87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9.05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5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84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5.604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42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7.79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5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84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2.302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791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839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77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5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84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0.541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791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229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3.40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4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.05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0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165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443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8.68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3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35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.918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579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537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0.38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6.75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145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037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635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5.57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4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7.12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735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198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87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9.048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77312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2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434.821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2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81.551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06.41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8.0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4.57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34.821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